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2A454AC9" w:rsidR="00662AEB" w:rsidRPr="00C431B1" w:rsidRDefault="0077218D" w:rsidP="00D3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10594CB1" w:rsidR="0077218D" w:rsidRPr="00C431B1" w:rsidRDefault="0077218D" w:rsidP="00D3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11328A">
        <w:rPr>
          <w:rFonts w:ascii="Arial" w:eastAsia="Arial" w:hAnsi="Arial" w:cs="Arial"/>
          <w:b/>
          <w:sz w:val="32"/>
          <w:szCs w:val="24"/>
        </w:rPr>
        <w:t>Bindoy</w:t>
      </w:r>
      <w:proofErr w:type="spellEnd"/>
      <w:r w:rsidR="0011328A">
        <w:rPr>
          <w:rFonts w:ascii="Arial" w:eastAsia="Arial" w:hAnsi="Arial" w:cs="Arial"/>
          <w:b/>
          <w:sz w:val="32"/>
          <w:szCs w:val="24"/>
        </w:rPr>
        <w:t>, Negros Oriental</w:t>
      </w:r>
    </w:p>
    <w:p w14:paraId="5643A86C" w14:textId="3DE0E761" w:rsidR="00B3139B" w:rsidRDefault="0077218D" w:rsidP="00D3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11328A">
        <w:rPr>
          <w:rFonts w:ascii="Arial" w:eastAsia="Arial" w:hAnsi="Arial" w:cs="Arial"/>
          <w:sz w:val="24"/>
          <w:szCs w:val="24"/>
        </w:rPr>
        <w:t>16</w:t>
      </w:r>
      <w:r w:rsidRPr="00C431B1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11328A">
        <w:rPr>
          <w:rFonts w:ascii="Arial" w:eastAsia="Arial" w:hAnsi="Arial" w:cs="Arial"/>
          <w:sz w:val="24"/>
          <w:szCs w:val="24"/>
        </w:rPr>
        <w:t>1</w:t>
      </w:r>
      <w:r w:rsidR="007225FD">
        <w:rPr>
          <w:rFonts w:ascii="Arial" w:eastAsia="Arial" w:hAnsi="Arial" w:cs="Arial"/>
          <w:sz w:val="24"/>
          <w:szCs w:val="24"/>
        </w:rPr>
        <w:t>2</w:t>
      </w:r>
      <w:r w:rsidR="0011328A">
        <w:rPr>
          <w:rFonts w:ascii="Arial" w:eastAsia="Arial" w:hAnsi="Arial" w:cs="Arial"/>
          <w:sz w:val="24"/>
          <w:szCs w:val="24"/>
        </w:rPr>
        <w:t>NN</w:t>
      </w:r>
    </w:p>
    <w:p w14:paraId="1EF228B2" w14:textId="77777777" w:rsidR="00B3139B" w:rsidRDefault="00B3139B" w:rsidP="00D3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D3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D3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0A158C" w14:textId="581F0650" w:rsidR="007225FD" w:rsidRPr="00D9005F" w:rsidRDefault="007225FD" w:rsidP="00D33BB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On </w:t>
      </w:r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14</w:t>
      </w:r>
      <w:r w:rsidR="00D33BB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April 2019 at 6:50 AM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, an armed conflict transpired</w:t>
      </w:r>
      <w:r w:rsidRPr="007225FD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between the </w:t>
      </w:r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Infantry Battalion (IB)</w:t>
      </w:r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of the Philippine Army</w:t>
      </w:r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</w:t>
      </w:r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and </w:t>
      </w:r>
      <w:r w:rsidR="00D33BB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New People’s Army (NPA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) in </w:t>
      </w:r>
      <w:proofErr w:type="spellStart"/>
      <w:r w:rsidR="00D33BB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Brgy</w:t>
      </w:r>
      <w:proofErr w:type="spellEnd"/>
      <w:r w:rsidR="00D33BB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. </w:t>
      </w:r>
      <w:proofErr w:type="spellStart"/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Cabcaban</w:t>
      </w:r>
      <w:proofErr w:type="spellEnd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,</w:t>
      </w:r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</w:t>
      </w:r>
      <w:proofErr w:type="spellStart"/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Bindoy</w:t>
      </w:r>
      <w:proofErr w:type="spellEnd"/>
      <w:r w:rsidR="0011328A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, Negros Oriental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 which </w:t>
      </w:r>
      <w:r>
        <w:rPr>
          <w:rFonts w:ascii="Arial" w:eastAsia="Arial" w:hAnsi="Arial" w:cs="Arial"/>
          <w:sz w:val="24"/>
          <w:szCs w:val="24"/>
        </w:rPr>
        <w:t>resulted to the displacement of families and individuals in the area</w:t>
      </w:r>
      <w:r w:rsidRPr="00C431B1">
        <w:rPr>
          <w:rFonts w:ascii="Arial" w:eastAsia="Arial" w:hAnsi="Arial" w:cs="Arial"/>
          <w:sz w:val="24"/>
          <w:szCs w:val="24"/>
        </w:rPr>
        <w:t>.</w:t>
      </w:r>
    </w:p>
    <w:p w14:paraId="5E842118" w14:textId="77777777" w:rsidR="00D9005F" w:rsidRDefault="00D9005F" w:rsidP="00D33BB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BBBB112" w14:textId="325F8C0B" w:rsidR="00D33BBA" w:rsidRPr="00D33BBA" w:rsidRDefault="00BD1919" w:rsidP="00D33BB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9005F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CC56BCA" w14:textId="77777777" w:rsidR="00D33BBA" w:rsidRDefault="00D33BBA" w:rsidP="00D33BB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F22E94" w14:textId="726FF98C" w:rsidR="00BB7248" w:rsidRPr="00C431B1" w:rsidRDefault="00BE47F2" w:rsidP="00D33BBA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33CB3F94" w:rsidR="00CA73C9" w:rsidRPr="00C431B1" w:rsidRDefault="00375AE7" w:rsidP="00D33BB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914B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11328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914B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11328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</w:t>
      </w:r>
      <w:r w:rsidR="00A914B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11328A" w:rsidRPr="0011328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indoy</w:t>
      </w:r>
      <w:proofErr w:type="spellEnd"/>
      <w:r w:rsidR="0011328A" w:rsidRPr="0011328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 Negros Oriental</w:t>
      </w:r>
      <w:r w:rsidR="00C87850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D33BB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D33BBA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1721"/>
        <w:gridCol w:w="1404"/>
        <w:gridCol w:w="1407"/>
      </w:tblGrid>
      <w:tr w:rsidR="0011328A" w:rsidRPr="0011328A" w14:paraId="429A3E61" w14:textId="77777777" w:rsidTr="0011328A">
        <w:trPr>
          <w:trHeight w:val="20"/>
        </w:trPr>
        <w:tc>
          <w:tcPr>
            <w:tcW w:w="2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804E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F079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1328A" w:rsidRPr="0011328A" w14:paraId="5F74A79F" w14:textId="77777777" w:rsidTr="0011328A">
        <w:trPr>
          <w:trHeight w:val="20"/>
        </w:trPr>
        <w:tc>
          <w:tcPr>
            <w:tcW w:w="2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C7C1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21BC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156A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87E9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1328A" w:rsidRPr="0011328A" w14:paraId="6EBDBECF" w14:textId="77777777" w:rsidTr="0011328A">
        <w:trPr>
          <w:trHeight w:val="20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07A4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F49A" w14:textId="62E1111F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5923" w14:textId="40C1726F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7F77" w14:textId="1B6D2FA2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0 </w:t>
            </w:r>
          </w:p>
        </w:tc>
      </w:tr>
      <w:tr w:rsidR="0011328A" w:rsidRPr="0011328A" w14:paraId="7A63B428" w14:textId="77777777" w:rsidTr="0011328A">
        <w:trPr>
          <w:trHeight w:val="20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0F74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792E" w14:textId="33536FEF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C1B6" w14:textId="44A23817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4FD7" w14:textId="71379AE2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0 </w:t>
            </w:r>
          </w:p>
        </w:tc>
      </w:tr>
      <w:tr w:rsidR="0011328A" w:rsidRPr="0011328A" w14:paraId="6BF5167B" w14:textId="77777777" w:rsidTr="0011328A">
        <w:trPr>
          <w:trHeight w:val="20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668E" w14:textId="77777777" w:rsidR="0011328A" w:rsidRPr="0011328A" w:rsidRDefault="0011328A" w:rsidP="00D33B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3186" w14:textId="05430A9A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B6A5" w14:textId="09EDCAF4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5D766" w14:textId="3A6E7C38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0 </w:t>
            </w:r>
          </w:p>
        </w:tc>
      </w:tr>
      <w:tr w:rsidR="0011328A" w:rsidRPr="0011328A" w14:paraId="18C19005" w14:textId="77777777" w:rsidTr="0011328A">
        <w:trPr>
          <w:trHeight w:val="20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2E31" w14:textId="3781D5C2" w:rsidR="0011328A" w:rsidRPr="0011328A" w:rsidRDefault="0011328A" w:rsidP="00D33BBA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32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1132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32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1132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F2CF" w14:textId="0AF240BB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89CFC" w14:textId="0AAA03D4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B2259" w14:textId="376190D7" w:rsidR="0011328A" w:rsidRPr="0011328A" w:rsidRDefault="0011328A" w:rsidP="00D33B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2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</w:tbl>
    <w:p w14:paraId="3FC6455B" w14:textId="053FB01C" w:rsidR="007202DE" w:rsidRPr="00C431B1" w:rsidRDefault="007202DE" w:rsidP="00D33BBA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326B9FB9" w:rsidR="0077218D" w:rsidRPr="00C431B1" w:rsidRDefault="0077218D" w:rsidP="00D33BB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1328A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E6520FE" w14:textId="429A7A3A" w:rsidR="0070366A" w:rsidRPr="00C431B1" w:rsidRDefault="0070366A" w:rsidP="00D33BBA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D33BB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D33BB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D33BB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D33B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D33B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D33B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66C6240" w:rsidR="00985089" w:rsidRPr="00923FF0" w:rsidRDefault="00D9005F" w:rsidP="00D33B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8816E5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702671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7B31579" w:rsidR="00A424AB" w:rsidRPr="00923FF0" w:rsidRDefault="00E97EC4" w:rsidP="00D33BBA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D9005F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D33B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BF70887" w:rsidR="001149A2" w:rsidRPr="00C431B1" w:rsidRDefault="001149A2" w:rsidP="00D33B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9005F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D33B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D33B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2AAB424" w:rsidR="001149A2" w:rsidRPr="00A15CC7" w:rsidRDefault="00D9005F" w:rsidP="00D33B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B2776" w14:textId="77777777" w:rsidR="00A15CC7" w:rsidRDefault="00A15CC7" w:rsidP="00D33BB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D9005F">
              <w:rPr>
                <w:rFonts w:ascii="Arial" w:eastAsia="Arial" w:hAnsi="Arial" w:cs="Arial"/>
                <w:color w:val="0070C0"/>
                <w:sz w:val="20"/>
                <w:szCs w:val="24"/>
              </w:rPr>
              <w:t>VII has already coordinated with the LGU through its MSWDO and is currently processing request for assistance.</w:t>
            </w:r>
          </w:p>
          <w:p w14:paraId="1061E0DF" w14:textId="6B21B441" w:rsidR="00D9005F" w:rsidRPr="00D162AD" w:rsidRDefault="005100C9" w:rsidP="00D33BB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y food packs </w:t>
            </w:r>
            <w:bookmarkStart w:id="2" w:name="_GoBack"/>
            <w:bookmarkEnd w:id="2"/>
            <w:r w:rsidR="00D9005F">
              <w:rPr>
                <w:rFonts w:ascii="Arial" w:eastAsia="Arial" w:hAnsi="Arial" w:cs="Arial"/>
                <w:color w:val="0070C0"/>
                <w:sz w:val="20"/>
                <w:szCs w:val="24"/>
              </w:rPr>
              <w:t>and family kits are now being prepared for distribution.</w:t>
            </w:r>
          </w:p>
        </w:tc>
      </w:tr>
    </w:tbl>
    <w:p w14:paraId="055FF615" w14:textId="08302404" w:rsidR="00796AC1" w:rsidRPr="00C431B1" w:rsidRDefault="00796AC1" w:rsidP="00D33BB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53AB0F0" w14:textId="77777777" w:rsidR="00D9005F" w:rsidRDefault="00D9005F" w:rsidP="00D33BB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5DF40397" w:rsidR="001149A2" w:rsidRPr="00C431B1" w:rsidRDefault="001149A2" w:rsidP="00D33BB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26F720A5" w14:textId="0ACC0ECE" w:rsidR="00312516" w:rsidRPr="00D9005F" w:rsidRDefault="001149A2" w:rsidP="00D33BB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D9005F">
        <w:rPr>
          <w:rFonts w:ascii="Arial" w:eastAsia="Arial" w:hAnsi="Arial" w:cs="Arial"/>
          <w:i/>
          <w:color w:val="263238"/>
          <w:sz w:val="20"/>
          <w:szCs w:val="24"/>
        </w:rPr>
        <w:t>VI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7B91724D" w14:textId="2E423145" w:rsidR="00C9090C" w:rsidRPr="00C431B1" w:rsidRDefault="00C9090C" w:rsidP="00D33BB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5D414B8" w14:textId="77777777" w:rsidR="00D9005F" w:rsidRDefault="00D9005F" w:rsidP="00D33BB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140EC624" w:rsidR="00C9090C" w:rsidRPr="00C431B1" w:rsidRDefault="00D9005F" w:rsidP="00D33BB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Default="00C9090C" w:rsidP="00D33BB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45349395" w14:textId="729AB340" w:rsidR="00166062" w:rsidRPr="00C431B1" w:rsidRDefault="00166062" w:rsidP="00D33BB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6010" w14:textId="77777777" w:rsidR="004E2932" w:rsidRDefault="004E2932">
      <w:pPr>
        <w:spacing w:after="0" w:line="240" w:lineRule="auto"/>
      </w:pPr>
      <w:r>
        <w:separator/>
      </w:r>
    </w:p>
  </w:endnote>
  <w:endnote w:type="continuationSeparator" w:id="0">
    <w:p w14:paraId="0CBDFC23" w14:textId="77777777" w:rsidR="004E2932" w:rsidRDefault="004E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0213DE6" w:rsidR="001149A2" w:rsidRPr="00F24B77" w:rsidRDefault="0082655B" w:rsidP="00D9005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100C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100C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9005F" w:rsidRPr="00D9005F">
      <w:rPr>
        <w:rFonts w:ascii="Arial" w:eastAsia="Arial" w:hAnsi="Arial" w:cs="Arial"/>
        <w:sz w:val="14"/>
        <w:szCs w:val="18"/>
      </w:rPr>
      <w:t>DSWD DROMIC R</w:t>
    </w:r>
    <w:r w:rsidR="00D9005F">
      <w:rPr>
        <w:rFonts w:ascii="Arial" w:eastAsia="Arial" w:hAnsi="Arial" w:cs="Arial"/>
        <w:sz w:val="14"/>
        <w:szCs w:val="18"/>
      </w:rPr>
      <w:t xml:space="preserve">eport #1 on the Armed Conflict  in </w:t>
    </w:r>
    <w:proofErr w:type="spellStart"/>
    <w:r w:rsidR="00D9005F">
      <w:rPr>
        <w:rFonts w:ascii="Arial" w:eastAsia="Arial" w:hAnsi="Arial" w:cs="Arial"/>
        <w:sz w:val="14"/>
        <w:szCs w:val="18"/>
      </w:rPr>
      <w:t>Bindoy</w:t>
    </w:r>
    <w:proofErr w:type="spellEnd"/>
    <w:r w:rsidR="00D9005F">
      <w:rPr>
        <w:rFonts w:ascii="Arial" w:eastAsia="Arial" w:hAnsi="Arial" w:cs="Arial"/>
        <w:sz w:val="14"/>
        <w:szCs w:val="18"/>
      </w:rPr>
      <w:t xml:space="preserve">, Negros Oriental </w:t>
    </w:r>
    <w:r w:rsidR="00D9005F" w:rsidRPr="00D9005F">
      <w:rPr>
        <w:rFonts w:ascii="Arial" w:eastAsia="Arial" w:hAnsi="Arial" w:cs="Arial"/>
        <w:sz w:val="14"/>
        <w:szCs w:val="18"/>
      </w:rPr>
      <w:t>as of 16 April 2019, 12NN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92CF" w14:textId="77777777" w:rsidR="004E2932" w:rsidRDefault="004E2932">
      <w:pPr>
        <w:spacing w:after="0" w:line="240" w:lineRule="auto"/>
      </w:pPr>
      <w:r>
        <w:separator/>
      </w:r>
    </w:p>
  </w:footnote>
  <w:footnote w:type="continuationSeparator" w:id="0">
    <w:p w14:paraId="7768EEF2" w14:textId="77777777" w:rsidR="004E2932" w:rsidRDefault="004E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4A1074B"/>
    <w:multiLevelType w:val="hybridMultilevel"/>
    <w:tmpl w:val="81E6E3A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050F0"/>
    <w:multiLevelType w:val="multilevel"/>
    <w:tmpl w:val="F446E7C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28A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2118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6976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D05DB"/>
    <w:rsid w:val="004E1F9B"/>
    <w:rsid w:val="004E2932"/>
    <w:rsid w:val="004E58E2"/>
    <w:rsid w:val="004F3CA8"/>
    <w:rsid w:val="004F7A24"/>
    <w:rsid w:val="005100C9"/>
    <w:rsid w:val="005205EB"/>
    <w:rsid w:val="00526FA0"/>
    <w:rsid w:val="00553927"/>
    <w:rsid w:val="00564400"/>
    <w:rsid w:val="005707CE"/>
    <w:rsid w:val="005714F3"/>
    <w:rsid w:val="00576240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85A66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6BA"/>
    <w:rsid w:val="00721CF9"/>
    <w:rsid w:val="007225FD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A5E66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B446C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3FF0"/>
    <w:rsid w:val="00924CB0"/>
    <w:rsid w:val="00927484"/>
    <w:rsid w:val="009279A3"/>
    <w:rsid w:val="00931158"/>
    <w:rsid w:val="0094182F"/>
    <w:rsid w:val="00954C16"/>
    <w:rsid w:val="00961534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4BA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05EE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162AD"/>
    <w:rsid w:val="00D33BBA"/>
    <w:rsid w:val="00D45B67"/>
    <w:rsid w:val="00D517A7"/>
    <w:rsid w:val="00D61622"/>
    <w:rsid w:val="00D63CC6"/>
    <w:rsid w:val="00D9005F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169E7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9CF5-DDCF-492F-AA37-450786B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04-16T01:26:00Z</dcterms:created>
  <dcterms:modified xsi:type="dcterms:W3CDTF">2019-04-16T01:31:00Z</dcterms:modified>
</cp:coreProperties>
</file>